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2C0337"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21.4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56EE2" w:rsidRPr="005B6C89" w:rsidRDefault="002C1558" w:rsidP="005B6C89">
                  <w:pPr>
                    <w:pStyle w:val="a3"/>
                  </w:pPr>
                  <w:r>
                    <w:t xml:space="preserve">О внесении дополнений в </w:t>
                  </w:r>
                  <w:r w:rsidR="00300425">
                    <w:t>Положени</w:t>
                  </w:r>
                  <w:r>
                    <w:t>е</w:t>
                  </w:r>
                  <w:r w:rsidR="00300425">
                    <w:t xml:space="preserve"> об организации ритуальных услуг и содержания мест захоронений на территории Уинского муниципального округа Пермского края</w:t>
                  </w:r>
                  <w:r>
                    <w:t xml:space="preserve">, утвержденное постановлением </w:t>
                  </w:r>
                  <w:r w:rsidR="00436BBF">
                    <w:t>администрации Уинского муниципального округа от 09.12.2020 № 259-01-03-524</w:t>
                  </w:r>
                </w:p>
              </w:txbxContent>
            </v:textbox>
            <w10:wrap type="topAndBottom" anchorx="page" anchory="page"/>
          </v:shape>
        </w:pict>
      </w:r>
      <w:r w:rsidR="0010082B">
        <w:rPr>
          <w:b/>
          <w:noProof/>
          <w:sz w:val="28"/>
          <w:szCs w:val="28"/>
        </w:rPr>
        <w:drawing>
          <wp:anchor distT="0" distB="0" distL="114300" distR="114300" simplePos="0" relativeHeight="251665408" behindDoc="0" locked="0" layoutInCell="1" allowOverlap="1">
            <wp:simplePos x="0" y="0"/>
            <wp:positionH relativeFrom="margin">
              <wp:posOffset>64770</wp:posOffset>
            </wp:positionH>
            <wp:positionV relativeFrom="margin">
              <wp:posOffset>-198755</wp:posOffset>
            </wp:positionV>
            <wp:extent cx="6086475" cy="246951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469515"/>
                    </a:xfrm>
                    <a:prstGeom prst="rect">
                      <a:avLst/>
                    </a:prstGeom>
                    <a:noFill/>
                    <a:ln>
                      <a:noFill/>
                    </a:ln>
                  </pic:spPr>
                </pic:pic>
              </a:graphicData>
            </a:graphic>
          </wp:anchor>
        </w:drawing>
      </w:r>
      <w:r w:rsidR="001C4DD7">
        <w:rPr>
          <w:b/>
          <w:sz w:val="28"/>
          <w:szCs w:val="28"/>
        </w:rPr>
        <w:t xml:space="preserve">             </w:t>
      </w:r>
      <w:r w:rsidR="00ED214E" w:rsidRPr="003850A6">
        <w:rPr>
          <w:b/>
          <w:sz w:val="28"/>
          <w:szCs w:val="28"/>
        </w:rPr>
        <w:t xml:space="preserve">         </w:t>
      </w:r>
    </w:p>
    <w:p w:rsidR="005B6C89" w:rsidRDefault="00B81B0F" w:rsidP="00ED214E">
      <w:pPr>
        <w:tabs>
          <w:tab w:val="left" w:pos="1134"/>
        </w:tabs>
        <w:jc w:val="both"/>
        <w:rPr>
          <w:sz w:val="28"/>
          <w:szCs w:val="28"/>
        </w:rPr>
      </w:pPr>
      <w:r>
        <w:rPr>
          <w:sz w:val="28"/>
          <w:szCs w:val="28"/>
        </w:rPr>
        <w:t xml:space="preserve">                                                                             25.06.2021     259-01-03-180</w:t>
      </w:r>
    </w:p>
    <w:p w:rsidR="00B81B0F" w:rsidRDefault="00B81B0F" w:rsidP="00ED214E">
      <w:pPr>
        <w:tabs>
          <w:tab w:val="left" w:pos="1134"/>
        </w:tabs>
        <w:jc w:val="both"/>
        <w:rPr>
          <w:sz w:val="28"/>
          <w:szCs w:val="28"/>
        </w:rPr>
      </w:pPr>
    </w:p>
    <w:p w:rsidR="001C4DD7" w:rsidRPr="00392EE6" w:rsidRDefault="00392EE6" w:rsidP="001C4DD7">
      <w:pPr>
        <w:spacing w:line="300" w:lineRule="exact"/>
        <w:ind w:firstLine="708"/>
        <w:jc w:val="both"/>
        <w:rPr>
          <w:sz w:val="28"/>
          <w:szCs w:val="28"/>
        </w:rPr>
      </w:pPr>
      <w:r w:rsidRPr="00392EE6">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2.01.1996 8-ФЗ «О погребении и похоронном деле», руководствуясь пунктом 2</w:t>
      </w:r>
      <w:r>
        <w:rPr>
          <w:sz w:val="28"/>
          <w:szCs w:val="28"/>
        </w:rPr>
        <w:t>2</w:t>
      </w:r>
      <w:r w:rsidRPr="00392EE6">
        <w:rPr>
          <w:sz w:val="28"/>
          <w:szCs w:val="28"/>
        </w:rPr>
        <w:t xml:space="preserve"> части 1 статьи 4 Устава </w:t>
      </w:r>
      <w:r>
        <w:rPr>
          <w:sz w:val="28"/>
          <w:szCs w:val="28"/>
        </w:rPr>
        <w:t xml:space="preserve">Уинского </w:t>
      </w:r>
      <w:r w:rsidRPr="00392EE6">
        <w:rPr>
          <w:sz w:val="28"/>
          <w:szCs w:val="28"/>
        </w:rPr>
        <w:t>муниципального округа</w:t>
      </w:r>
      <w:r>
        <w:rPr>
          <w:sz w:val="28"/>
          <w:szCs w:val="28"/>
        </w:rPr>
        <w:t xml:space="preserve"> Пермского края</w:t>
      </w:r>
      <w:r w:rsidR="001C4DD7" w:rsidRPr="00392EE6">
        <w:rPr>
          <w:sz w:val="28"/>
          <w:szCs w:val="28"/>
        </w:rPr>
        <w:t xml:space="preserve"> администрация Уинского муниципального </w:t>
      </w:r>
      <w:r>
        <w:rPr>
          <w:sz w:val="28"/>
          <w:szCs w:val="28"/>
        </w:rPr>
        <w:t>округа</w:t>
      </w:r>
      <w:r w:rsidR="001C4DD7" w:rsidRPr="00392EE6">
        <w:rPr>
          <w:sz w:val="28"/>
          <w:szCs w:val="28"/>
        </w:rPr>
        <w:t xml:space="preserve"> </w:t>
      </w:r>
    </w:p>
    <w:p w:rsidR="001C4DD7" w:rsidRDefault="001C4DD7" w:rsidP="001C4DD7">
      <w:pPr>
        <w:spacing w:line="300" w:lineRule="exact"/>
        <w:jc w:val="both"/>
        <w:rPr>
          <w:sz w:val="28"/>
          <w:szCs w:val="28"/>
        </w:rPr>
      </w:pPr>
      <w:r>
        <w:rPr>
          <w:sz w:val="28"/>
          <w:szCs w:val="28"/>
        </w:rPr>
        <w:t>ПОСТАНОВЛЯЕТ</w:t>
      </w:r>
      <w:r w:rsidRPr="00E12A8B">
        <w:rPr>
          <w:sz w:val="28"/>
          <w:szCs w:val="28"/>
        </w:rPr>
        <w:t>:</w:t>
      </w:r>
    </w:p>
    <w:p w:rsidR="001C4DD7" w:rsidRPr="001E0370" w:rsidRDefault="00436BBF" w:rsidP="001E0370">
      <w:pPr>
        <w:pStyle w:val="aa"/>
        <w:numPr>
          <w:ilvl w:val="0"/>
          <w:numId w:val="16"/>
        </w:numPr>
        <w:tabs>
          <w:tab w:val="left" w:pos="851"/>
        </w:tabs>
        <w:ind w:left="0" w:firstLine="585"/>
        <w:jc w:val="both"/>
        <w:rPr>
          <w:szCs w:val="28"/>
        </w:rPr>
      </w:pPr>
      <w:r w:rsidRPr="001E0370">
        <w:rPr>
          <w:szCs w:val="28"/>
        </w:rPr>
        <w:t>Внести в</w:t>
      </w:r>
      <w:r w:rsidR="00392EE6" w:rsidRPr="001E0370">
        <w:rPr>
          <w:szCs w:val="28"/>
        </w:rPr>
        <w:t xml:space="preserve"> Положение об организации ритуальных услуг и содержания мест захоронений на территории Уинского муниципального округа Пермского края</w:t>
      </w:r>
      <w:r w:rsidRPr="001E0370">
        <w:rPr>
          <w:szCs w:val="28"/>
        </w:rPr>
        <w:t>, утвержденное постановлением администрации Уинского муниципального округа от 09.12.2020 № 259-01-03-524</w:t>
      </w:r>
      <w:r w:rsidR="003445D3" w:rsidRPr="001E0370">
        <w:rPr>
          <w:szCs w:val="28"/>
        </w:rPr>
        <w:t>,</w:t>
      </w:r>
      <w:r w:rsidRPr="001E0370">
        <w:rPr>
          <w:szCs w:val="28"/>
        </w:rPr>
        <w:t xml:space="preserve"> следующие дополнения:</w:t>
      </w:r>
    </w:p>
    <w:p w:rsidR="00436BBF" w:rsidRDefault="003445D3" w:rsidP="003445D3">
      <w:pPr>
        <w:pStyle w:val="aa"/>
        <w:ind w:left="0"/>
        <w:jc w:val="both"/>
        <w:rPr>
          <w:szCs w:val="28"/>
        </w:rPr>
      </w:pPr>
      <w:r>
        <w:rPr>
          <w:szCs w:val="28"/>
        </w:rPr>
        <w:t xml:space="preserve">         раздел 4 «Общественный и обслуживаемый порядок работы кладбища» дополнить пунктом 4.4. следующего содержания:</w:t>
      </w:r>
    </w:p>
    <w:p w:rsidR="003445D3" w:rsidRPr="00DA7F6C" w:rsidRDefault="003445D3" w:rsidP="003445D3">
      <w:pPr>
        <w:pStyle w:val="aa"/>
        <w:ind w:left="0"/>
        <w:jc w:val="both"/>
        <w:rPr>
          <w:szCs w:val="28"/>
        </w:rPr>
      </w:pPr>
      <w:r>
        <w:rPr>
          <w:szCs w:val="28"/>
        </w:rPr>
        <w:t xml:space="preserve">         «Расстояние между могилами (участками захоронений, включая оградки могил) должно быть не менее 0,5 м и не более 1,0 м.».</w:t>
      </w:r>
    </w:p>
    <w:p w:rsidR="00520355" w:rsidRDefault="000F6333" w:rsidP="00CC6E41">
      <w:pPr>
        <w:pStyle w:val="a4"/>
        <w:spacing w:line="240" w:lineRule="auto"/>
        <w:ind w:firstLine="708"/>
        <w:rPr>
          <w:szCs w:val="28"/>
        </w:rPr>
      </w:pPr>
      <w:r w:rsidRPr="00520355">
        <w:rPr>
          <w:szCs w:val="28"/>
        </w:rPr>
        <w:t>2</w:t>
      </w:r>
      <w:r w:rsidR="00520355">
        <w:rPr>
          <w:szCs w:val="28"/>
        </w:rPr>
        <w:t xml:space="preserve">. </w:t>
      </w:r>
      <w:r w:rsidR="00ED7D2F" w:rsidRPr="007930E1">
        <w:rPr>
          <w:szCs w:val="28"/>
        </w:rPr>
        <w:t xml:space="preserve">Настоящее постановление вступает в силу </w:t>
      </w:r>
      <w:r w:rsidR="00ED7D2F">
        <w:rPr>
          <w:szCs w:val="28"/>
        </w:rPr>
        <w:t>со дня обнародования и подлежит размещению на официальном сайте администрации Уинского муниципального округа Пермского края и в сети «Интернет».</w:t>
      </w:r>
    </w:p>
    <w:p w:rsidR="00E650F5" w:rsidRDefault="00E464FA" w:rsidP="00E464FA">
      <w:pPr>
        <w:pStyle w:val="a4"/>
        <w:spacing w:line="240" w:lineRule="auto"/>
        <w:ind w:firstLine="0"/>
        <w:rPr>
          <w:szCs w:val="28"/>
        </w:rPr>
      </w:pPr>
      <w:r>
        <w:t xml:space="preserve">         </w:t>
      </w:r>
      <w:r w:rsidR="005532F4">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BE7ADE" w:rsidRDefault="005562C9" w:rsidP="00BE7ADE">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3445D3">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Зелёнкин</w:t>
      </w:r>
    </w:p>
    <w:sectPr w:rsidR="00BE7ADE" w:rsidSect="00E464FA">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8D1" w:rsidRDefault="00E678D1">
      <w:r>
        <w:separator/>
      </w:r>
    </w:p>
  </w:endnote>
  <w:endnote w:type="continuationSeparator" w:id="1">
    <w:p w:rsidR="00E678D1" w:rsidRDefault="00E67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8D1" w:rsidRDefault="00E678D1">
      <w:r>
        <w:separator/>
      </w:r>
    </w:p>
  </w:footnote>
  <w:footnote w:type="continuationSeparator" w:id="1">
    <w:p w:rsidR="00E678D1" w:rsidRDefault="00E67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09D32379"/>
    <w:multiLevelType w:val="multilevel"/>
    <w:tmpl w:val="11EE3400"/>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EA7A02"/>
    <w:multiLevelType w:val="hybridMultilevel"/>
    <w:tmpl w:val="D72AEE8E"/>
    <w:lvl w:ilvl="0" w:tplc="13144EA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218119D1"/>
    <w:multiLevelType w:val="multilevel"/>
    <w:tmpl w:val="3FE0FCD6"/>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005FBC"/>
    <w:multiLevelType w:val="multilevel"/>
    <w:tmpl w:val="E390C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4A6977"/>
    <w:multiLevelType w:val="multilevel"/>
    <w:tmpl w:val="892E322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87D0BD4"/>
    <w:multiLevelType w:val="multilevel"/>
    <w:tmpl w:val="0E20460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A06213"/>
    <w:multiLevelType w:val="multilevel"/>
    <w:tmpl w:val="8DDA84E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02C4E49"/>
    <w:multiLevelType w:val="multilevel"/>
    <w:tmpl w:val="F988962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7A337B4"/>
    <w:multiLevelType w:val="multilevel"/>
    <w:tmpl w:val="4978F51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CFA0E1C"/>
    <w:multiLevelType w:val="multilevel"/>
    <w:tmpl w:val="EDB601A4"/>
    <w:lvl w:ilvl="0">
      <w:start w:val="1"/>
      <w:numFmt w:val="decimal"/>
      <w:lvlText w:val="5.9.%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9CB3393"/>
    <w:multiLevelType w:val="multilevel"/>
    <w:tmpl w:val="7C3A3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5">
    <w:nsid w:val="5E7B4D07"/>
    <w:multiLevelType w:val="multilevel"/>
    <w:tmpl w:val="ADA4E0C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8B34CB0"/>
    <w:multiLevelType w:val="multilevel"/>
    <w:tmpl w:val="88CEB4D2"/>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4"/>
  </w:num>
  <w:num w:numId="3">
    <w:abstractNumId w:val="1"/>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hdrShapeDefaults>
    <o:shapedefaults v:ext="edit" spidmax="140289"/>
  </w:hdrShapeDefaults>
  <w:footnotePr>
    <w:footnote w:id="0"/>
    <w:footnote w:id="1"/>
  </w:footnotePr>
  <w:endnotePr>
    <w:endnote w:id="0"/>
    <w:endnote w:id="1"/>
  </w:endnotePr>
  <w:compat/>
  <w:rsids>
    <w:rsidRoot w:val="00C80448"/>
    <w:rsid w:val="0000339B"/>
    <w:rsid w:val="0001697C"/>
    <w:rsid w:val="00020472"/>
    <w:rsid w:val="000222C2"/>
    <w:rsid w:val="0002456E"/>
    <w:rsid w:val="000256D2"/>
    <w:rsid w:val="000504C3"/>
    <w:rsid w:val="00054093"/>
    <w:rsid w:val="000556A9"/>
    <w:rsid w:val="00060EE9"/>
    <w:rsid w:val="000610EF"/>
    <w:rsid w:val="00064E5A"/>
    <w:rsid w:val="00074341"/>
    <w:rsid w:val="00074ABA"/>
    <w:rsid w:val="0007520D"/>
    <w:rsid w:val="000760DF"/>
    <w:rsid w:val="00083154"/>
    <w:rsid w:val="00084445"/>
    <w:rsid w:val="000862DA"/>
    <w:rsid w:val="0009693C"/>
    <w:rsid w:val="00096FE4"/>
    <w:rsid w:val="000A0454"/>
    <w:rsid w:val="000A41DC"/>
    <w:rsid w:val="000A7747"/>
    <w:rsid w:val="000B4EA6"/>
    <w:rsid w:val="000B627B"/>
    <w:rsid w:val="000C00C5"/>
    <w:rsid w:val="000D38B5"/>
    <w:rsid w:val="000D7345"/>
    <w:rsid w:val="000E010B"/>
    <w:rsid w:val="000E1B5B"/>
    <w:rsid w:val="000F62CD"/>
    <w:rsid w:val="000F6333"/>
    <w:rsid w:val="0010082B"/>
    <w:rsid w:val="00102FF5"/>
    <w:rsid w:val="00111069"/>
    <w:rsid w:val="00112AC3"/>
    <w:rsid w:val="0012317C"/>
    <w:rsid w:val="00124369"/>
    <w:rsid w:val="00124ACA"/>
    <w:rsid w:val="00132FE4"/>
    <w:rsid w:val="0013539C"/>
    <w:rsid w:val="00140C46"/>
    <w:rsid w:val="00140EE1"/>
    <w:rsid w:val="0014441A"/>
    <w:rsid w:val="001458A3"/>
    <w:rsid w:val="0014744D"/>
    <w:rsid w:val="00153124"/>
    <w:rsid w:val="00157AF7"/>
    <w:rsid w:val="00170EE2"/>
    <w:rsid w:val="00174DAB"/>
    <w:rsid w:val="0017567E"/>
    <w:rsid w:val="001862CD"/>
    <w:rsid w:val="00193084"/>
    <w:rsid w:val="00196972"/>
    <w:rsid w:val="001A3C14"/>
    <w:rsid w:val="001A4816"/>
    <w:rsid w:val="001A4CB4"/>
    <w:rsid w:val="001A692E"/>
    <w:rsid w:val="001B50A8"/>
    <w:rsid w:val="001B5E89"/>
    <w:rsid w:val="001C3A37"/>
    <w:rsid w:val="001C4DD7"/>
    <w:rsid w:val="001D02CD"/>
    <w:rsid w:val="001D2D1F"/>
    <w:rsid w:val="001D54BF"/>
    <w:rsid w:val="001D63C3"/>
    <w:rsid w:val="001E0370"/>
    <w:rsid w:val="001F5B66"/>
    <w:rsid w:val="001F7A7B"/>
    <w:rsid w:val="00203AC1"/>
    <w:rsid w:val="00204AC9"/>
    <w:rsid w:val="00205979"/>
    <w:rsid w:val="002226BE"/>
    <w:rsid w:val="002236E9"/>
    <w:rsid w:val="002261E3"/>
    <w:rsid w:val="00234B59"/>
    <w:rsid w:val="00243FA3"/>
    <w:rsid w:val="002452A4"/>
    <w:rsid w:val="0025350F"/>
    <w:rsid w:val="002632E8"/>
    <w:rsid w:val="00294CEB"/>
    <w:rsid w:val="00295BF4"/>
    <w:rsid w:val="00297744"/>
    <w:rsid w:val="002A6EE6"/>
    <w:rsid w:val="002B5DDD"/>
    <w:rsid w:val="002B7F5A"/>
    <w:rsid w:val="002C0337"/>
    <w:rsid w:val="002C1558"/>
    <w:rsid w:val="002C296B"/>
    <w:rsid w:val="002C2DF5"/>
    <w:rsid w:val="002C37BB"/>
    <w:rsid w:val="002C5A2E"/>
    <w:rsid w:val="002C7359"/>
    <w:rsid w:val="002D02FA"/>
    <w:rsid w:val="002D56C1"/>
    <w:rsid w:val="002D5ED1"/>
    <w:rsid w:val="002E101D"/>
    <w:rsid w:val="002F38D9"/>
    <w:rsid w:val="002F3C89"/>
    <w:rsid w:val="002F6189"/>
    <w:rsid w:val="00300425"/>
    <w:rsid w:val="0030750F"/>
    <w:rsid w:val="00307A00"/>
    <w:rsid w:val="00323069"/>
    <w:rsid w:val="003256B3"/>
    <w:rsid w:val="00334A08"/>
    <w:rsid w:val="00337FFC"/>
    <w:rsid w:val="003445D3"/>
    <w:rsid w:val="00344940"/>
    <w:rsid w:val="00356EE2"/>
    <w:rsid w:val="003578B1"/>
    <w:rsid w:val="00362881"/>
    <w:rsid w:val="0036474D"/>
    <w:rsid w:val="00370180"/>
    <w:rsid w:val="003819E9"/>
    <w:rsid w:val="003850A6"/>
    <w:rsid w:val="00387531"/>
    <w:rsid w:val="00391FF2"/>
    <w:rsid w:val="00392EE6"/>
    <w:rsid w:val="003971F7"/>
    <w:rsid w:val="00397F1C"/>
    <w:rsid w:val="003A11B9"/>
    <w:rsid w:val="003A647E"/>
    <w:rsid w:val="003D1858"/>
    <w:rsid w:val="003D4B7A"/>
    <w:rsid w:val="003D5B2A"/>
    <w:rsid w:val="003E5EFE"/>
    <w:rsid w:val="003E7824"/>
    <w:rsid w:val="003F06C4"/>
    <w:rsid w:val="003F06CB"/>
    <w:rsid w:val="003F1FF8"/>
    <w:rsid w:val="004043D4"/>
    <w:rsid w:val="00406FDF"/>
    <w:rsid w:val="00426DCC"/>
    <w:rsid w:val="004272AC"/>
    <w:rsid w:val="00435DE3"/>
    <w:rsid w:val="00436BBF"/>
    <w:rsid w:val="00444586"/>
    <w:rsid w:val="00444F4F"/>
    <w:rsid w:val="004579EC"/>
    <w:rsid w:val="00457C82"/>
    <w:rsid w:val="00457CEA"/>
    <w:rsid w:val="00464BA8"/>
    <w:rsid w:val="00466EBE"/>
    <w:rsid w:val="00470FB3"/>
    <w:rsid w:val="00482A25"/>
    <w:rsid w:val="0049128E"/>
    <w:rsid w:val="004929FF"/>
    <w:rsid w:val="00493C9F"/>
    <w:rsid w:val="004943DA"/>
    <w:rsid w:val="00496817"/>
    <w:rsid w:val="004A0760"/>
    <w:rsid w:val="004A33AE"/>
    <w:rsid w:val="004A7EDD"/>
    <w:rsid w:val="004D15B8"/>
    <w:rsid w:val="004D38BB"/>
    <w:rsid w:val="004D3AD4"/>
    <w:rsid w:val="004D45DF"/>
    <w:rsid w:val="004D7C16"/>
    <w:rsid w:val="004E1BFD"/>
    <w:rsid w:val="004E78F8"/>
    <w:rsid w:val="004F1750"/>
    <w:rsid w:val="004F2EC3"/>
    <w:rsid w:val="00502F9B"/>
    <w:rsid w:val="005060DB"/>
    <w:rsid w:val="0051408B"/>
    <w:rsid w:val="00515837"/>
    <w:rsid w:val="005159F4"/>
    <w:rsid w:val="00520355"/>
    <w:rsid w:val="00521663"/>
    <w:rsid w:val="00522900"/>
    <w:rsid w:val="005277EB"/>
    <w:rsid w:val="00530226"/>
    <w:rsid w:val="00534B0D"/>
    <w:rsid w:val="005365D3"/>
    <w:rsid w:val="00536FED"/>
    <w:rsid w:val="00542993"/>
    <w:rsid w:val="00547F8B"/>
    <w:rsid w:val="00551AC0"/>
    <w:rsid w:val="005532F4"/>
    <w:rsid w:val="005562C9"/>
    <w:rsid w:val="00563750"/>
    <w:rsid w:val="00571084"/>
    <w:rsid w:val="005821F4"/>
    <w:rsid w:val="0058658E"/>
    <w:rsid w:val="00592A01"/>
    <w:rsid w:val="005A27DC"/>
    <w:rsid w:val="005A2D4C"/>
    <w:rsid w:val="005A4FEC"/>
    <w:rsid w:val="005A7741"/>
    <w:rsid w:val="005B6C89"/>
    <w:rsid w:val="005B7C2C"/>
    <w:rsid w:val="005C3613"/>
    <w:rsid w:val="005C7D90"/>
    <w:rsid w:val="005D0B7E"/>
    <w:rsid w:val="005D330F"/>
    <w:rsid w:val="005E252E"/>
    <w:rsid w:val="005E275C"/>
    <w:rsid w:val="005E3869"/>
    <w:rsid w:val="005E714E"/>
    <w:rsid w:val="005F69E7"/>
    <w:rsid w:val="00605C9E"/>
    <w:rsid w:val="006111F3"/>
    <w:rsid w:val="00611C8E"/>
    <w:rsid w:val="006124E8"/>
    <w:rsid w:val="006155F3"/>
    <w:rsid w:val="00617720"/>
    <w:rsid w:val="0062671B"/>
    <w:rsid w:val="00631690"/>
    <w:rsid w:val="00634523"/>
    <w:rsid w:val="00637B08"/>
    <w:rsid w:val="00642CC7"/>
    <w:rsid w:val="006518BE"/>
    <w:rsid w:val="00651EAE"/>
    <w:rsid w:val="00663A8C"/>
    <w:rsid w:val="0066436B"/>
    <w:rsid w:val="00664778"/>
    <w:rsid w:val="00664844"/>
    <w:rsid w:val="00665DE3"/>
    <w:rsid w:val="00671AEC"/>
    <w:rsid w:val="006734C7"/>
    <w:rsid w:val="00683C26"/>
    <w:rsid w:val="00694969"/>
    <w:rsid w:val="006A496B"/>
    <w:rsid w:val="006A73A0"/>
    <w:rsid w:val="006B6F08"/>
    <w:rsid w:val="006C2816"/>
    <w:rsid w:val="006C3662"/>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BCB"/>
    <w:rsid w:val="00715CB9"/>
    <w:rsid w:val="00717035"/>
    <w:rsid w:val="00735154"/>
    <w:rsid w:val="007469B8"/>
    <w:rsid w:val="00746C21"/>
    <w:rsid w:val="007504EF"/>
    <w:rsid w:val="00750CD4"/>
    <w:rsid w:val="007615B8"/>
    <w:rsid w:val="00767D75"/>
    <w:rsid w:val="00772158"/>
    <w:rsid w:val="00772290"/>
    <w:rsid w:val="007742CF"/>
    <w:rsid w:val="00774362"/>
    <w:rsid w:val="007767EC"/>
    <w:rsid w:val="00776ED4"/>
    <w:rsid w:val="0078616F"/>
    <w:rsid w:val="00792603"/>
    <w:rsid w:val="007930E1"/>
    <w:rsid w:val="007A3649"/>
    <w:rsid w:val="007A3FB9"/>
    <w:rsid w:val="007A61D7"/>
    <w:rsid w:val="007A66DE"/>
    <w:rsid w:val="007B065C"/>
    <w:rsid w:val="007B4929"/>
    <w:rsid w:val="007C2649"/>
    <w:rsid w:val="007C36FF"/>
    <w:rsid w:val="007C3995"/>
    <w:rsid w:val="007D47D2"/>
    <w:rsid w:val="007E1741"/>
    <w:rsid w:val="007E4ADC"/>
    <w:rsid w:val="007F1970"/>
    <w:rsid w:val="007F2C06"/>
    <w:rsid w:val="007F3625"/>
    <w:rsid w:val="00801DA9"/>
    <w:rsid w:val="008033F6"/>
    <w:rsid w:val="008064B7"/>
    <w:rsid w:val="00816058"/>
    <w:rsid w:val="0081735F"/>
    <w:rsid w:val="00817ACA"/>
    <w:rsid w:val="0082264C"/>
    <w:rsid w:val="00843433"/>
    <w:rsid w:val="00843927"/>
    <w:rsid w:val="0084686F"/>
    <w:rsid w:val="00861B70"/>
    <w:rsid w:val="00866FC1"/>
    <w:rsid w:val="00867AB4"/>
    <w:rsid w:val="0089035E"/>
    <w:rsid w:val="00893C32"/>
    <w:rsid w:val="00896F8A"/>
    <w:rsid w:val="008B1016"/>
    <w:rsid w:val="008B1D87"/>
    <w:rsid w:val="008B1F40"/>
    <w:rsid w:val="008B2C1F"/>
    <w:rsid w:val="008B3F05"/>
    <w:rsid w:val="008B5D76"/>
    <w:rsid w:val="008C5053"/>
    <w:rsid w:val="008D16CB"/>
    <w:rsid w:val="008E3BAE"/>
    <w:rsid w:val="008E4354"/>
    <w:rsid w:val="008E4B90"/>
    <w:rsid w:val="009105A3"/>
    <w:rsid w:val="009132A2"/>
    <w:rsid w:val="009150CA"/>
    <w:rsid w:val="009169CE"/>
    <w:rsid w:val="009200D1"/>
    <w:rsid w:val="00923319"/>
    <w:rsid w:val="00930F53"/>
    <w:rsid w:val="00931926"/>
    <w:rsid w:val="00933611"/>
    <w:rsid w:val="0093420C"/>
    <w:rsid w:val="00934654"/>
    <w:rsid w:val="00935E08"/>
    <w:rsid w:val="00945F29"/>
    <w:rsid w:val="009523CE"/>
    <w:rsid w:val="0095687A"/>
    <w:rsid w:val="00956FE9"/>
    <w:rsid w:val="00957CE8"/>
    <w:rsid w:val="0096007F"/>
    <w:rsid w:val="00962079"/>
    <w:rsid w:val="00963090"/>
    <w:rsid w:val="0096413B"/>
    <w:rsid w:val="009657D9"/>
    <w:rsid w:val="00972992"/>
    <w:rsid w:val="00977016"/>
    <w:rsid w:val="00997F4C"/>
    <w:rsid w:val="009A6B16"/>
    <w:rsid w:val="009A6D38"/>
    <w:rsid w:val="009A7B6F"/>
    <w:rsid w:val="009B3084"/>
    <w:rsid w:val="009C1390"/>
    <w:rsid w:val="009D06D1"/>
    <w:rsid w:val="009D07D0"/>
    <w:rsid w:val="009D0B90"/>
    <w:rsid w:val="009E0068"/>
    <w:rsid w:val="009E0B15"/>
    <w:rsid w:val="00A063E2"/>
    <w:rsid w:val="00A11B36"/>
    <w:rsid w:val="00A13200"/>
    <w:rsid w:val="00A16FFF"/>
    <w:rsid w:val="00A222D4"/>
    <w:rsid w:val="00A2472E"/>
    <w:rsid w:val="00A2669B"/>
    <w:rsid w:val="00A31813"/>
    <w:rsid w:val="00A429D1"/>
    <w:rsid w:val="00A435BB"/>
    <w:rsid w:val="00A471BC"/>
    <w:rsid w:val="00A52A57"/>
    <w:rsid w:val="00A619D5"/>
    <w:rsid w:val="00A854F4"/>
    <w:rsid w:val="00A92779"/>
    <w:rsid w:val="00A95F4B"/>
    <w:rsid w:val="00AE2BE9"/>
    <w:rsid w:val="00AF0FE0"/>
    <w:rsid w:val="00AF35D6"/>
    <w:rsid w:val="00AF6C28"/>
    <w:rsid w:val="00AF75A2"/>
    <w:rsid w:val="00AF7B1C"/>
    <w:rsid w:val="00B01782"/>
    <w:rsid w:val="00B047A1"/>
    <w:rsid w:val="00B05249"/>
    <w:rsid w:val="00B05CDC"/>
    <w:rsid w:val="00B11F2C"/>
    <w:rsid w:val="00B1278C"/>
    <w:rsid w:val="00B15AAD"/>
    <w:rsid w:val="00B15DD2"/>
    <w:rsid w:val="00B218FC"/>
    <w:rsid w:val="00B26C72"/>
    <w:rsid w:val="00B32684"/>
    <w:rsid w:val="00B43844"/>
    <w:rsid w:val="00B56826"/>
    <w:rsid w:val="00B60A53"/>
    <w:rsid w:val="00B64309"/>
    <w:rsid w:val="00B72EFF"/>
    <w:rsid w:val="00B813F3"/>
    <w:rsid w:val="00B81B0F"/>
    <w:rsid w:val="00B844E9"/>
    <w:rsid w:val="00B848B6"/>
    <w:rsid w:val="00B92607"/>
    <w:rsid w:val="00B92C43"/>
    <w:rsid w:val="00B960D5"/>
    <w:rsid w:val="00B97C31"/>
    <w:rsid w:val="00BA5E75"/>
    <w:rsid w:val="00BB0CD5"/>
    <w:rsid w:val="00BB2060"/>
    <w:rsid w:val="00BB33E8"/>
    <w:rsid w:val="00BB4ED2"/>
    <w:rsid w:val="00BB6EA3"/>
    <w:rsid w:val="00BB7914"/>
    <w:rsid w:val="00BD04A1"/>
    <w:rsid w:val="00BD5D2D"/>
    <w:rsid w:val="00BE759E"/>
    <w:rsid w:val="00BE7ADE"/>
    <w:rsid w:val="00BF66E4"/>
    <w:rsid w:val="00C01411"/>
    <w:rsid w:val="00C061B3"/>
    <w:rsid w:val="00C07EB0"/>
    <w:rsid w:val="00C10FAA"/>
    <w:rsid w:val="00C1109A"/>
    <w:rsid w:val="00C33DFC"/>
    <w:rsid w:val="00C3404F"/>
    <w:rsid w:val="00C60148"/>
    <w:rsid w:val="00C63AF2"/>
    <w:rsid w:val="00C67EEE"/>
    <w:rsid w:val="00C72378"/>
    <w:rsid w:val="00C7274D"/>
    <w:rsid w:val="00C80448"/>
    <w:rsid w:val="00C836B2"/>
    <w:rsid w:val="00C96FD8"/>
    <w:rsid w:val="00CA42D0"/>
    <w:rsid w:val="00CA7D40"/>
    <w:rsid w:val="00CC4299"/>
    <w:rsid w:val="00CC4832"/>
    <w:rsid w:val="00CC6E41"/>
    <w:rsid w:val="00CD3967"/>
    <w:rsid w:val="00CF5BA2"/>
    <w:rsid w:val="00D10C78"/>
    <w:rsid w:val="00D12A47"/>
    <w:rsid w:val="00D217FB"/>
    <w:rsid w:val="00D252AC"/>
    <w:rsid w:val="00D259C4"/>
    <w:rsid w:val="00D26BBB"/>
    <w:rsid w:val="00D27EFF"/>
    <w:rsid w:val="00D52490"/>
    <w:rsid w:val="00D54718"/>
    <w:rsid w:val="00D62085"/>
    <w:rsid w:val="00D627DC"/>
    <w:rsid w:val="00D75D5C"/>
    <w:rsid w:val="00D82270"/>
    <w:rsid w:val="00D852F8"/>
    <w:rsid w:val="00DA4878"/>
    <w:rsid w:val="00DA7F6C"/>
    <w:rsid w:val="00DB07CB"/>
    <w:rsid w:val="00DC52D9"/>
    <w:rsid w:val="00DD17A6"/>
    <w:rsid w:val="00DD3771"/>
    <w:rsid w:val="00DD6171"/>
    <w:rsid w:val="00DE01AD"/>
    <w:rsid w:val="00DE3F7F"/>
    <w:rsid w:val="00DE5304"/>
    <w:rsid w:val="00DE7C54"/>
    <w:rsid w:val="00DF5737"/>
    <w:rsid w:val="00DF7622"/>
    <w:rsid w:val="00E0095E"/>
    <w:rsid w:val="00E026B2"/>
    <w:rsid w:val="00E02D16"/>
    <w:rsid w:val="00E1087E"/>
    <w:rsid w:val="00E250AF"/>
    <w:rsid w:val="00E34CDD"/>
    <w:rsid w:val="00E35469"/>
    <w:rsid w:val="00E464FA"/>
    <w:rsid w:val="00E55D54"/>
    <w:rsid w:val="00E56A22"/>
    <w:rsid w:val="00E6029E"/>
    <w:rsid w:val="00E61851"/>
    <w:rsid w:val="00E63982"/>
    <w:rsid w:val="00E650F5"/>
    <w:rsid w:val="00E65A4C"/>
    <w:rsid w:val="00E66FB0"/>
    <w:rsid w:val="00E67440"/>
    <w:rsid w:val="00E678D1"/>
    <w:rsid w:val="00E83689"/>
    <w:rsid w:val="00E93C94"/>
    <w:rsid w:val="00EA45C4"/>
    <w:rsid w:val="00EA76AC"/>
    <w:rsid w:val="00EB1679"/>
    <w:rsid w:val="00EB3312"/>
    <w:rsid w:val="00EB54EA"/>
    <w:rsid w:val="00EC4470"/>
    <w:rsid w:val="00EC60B0"/>
    <w:rsid w:val="00ED214E"/>
    <w:rsid w:val="00ED5451"/>
    <w:rsid w:val="00ED7D2F"/>
    <w:rsid w:val="00EE1902"/>
    <w:rsid w:val="00EE1BC6"/>
    <w:rsid w:val="00EE7F09"/>
    <w:rsid w:val="00EF0F5A"/>
    <w:rsid w:val="00EF1128"/>
    <w:rsid w:val="00EF383D"/>
    <w:rsid w:val="00EF5986"/>
    <w:rsid w:val="00EF5C18"/>
    <w:rsid w:val="00F10D3A"/>
    <w:rsid w:val="00F2249B"/>
    <w:rsid w:val="00F23B79"/>
    <w:rsid w:val="00F34AC2"/>
    <w:rsid w:val="00F361C5"/>
    <w:rsid w:val="00F46D8F"/>
    <w:rsid w:val="00F46EB7"/>
    <w:rsid w:val="00F62C45"/>
    <w:rsid w:val="00F64A90"/>
    <w:rsid w:val="00F66692"/>
    <w:rsid w:val="00F676BD"/>
    <w:rsid w:val="00F7084A"/>
    <w:rsid w:val="00F73A85"/>
    <w:rsid w:val="00F813C0"/>
    <w:rsid w:val="00F84C1F"/>
    <w:rsid w:val="00F85DD6"/>
    <w:rsid w:val="00F9042F"/>
    <w:rsid w:val="00F97DA6"/>
    <w:rsid w:val="00FC1030"/>
    <w:rsid w:val="00FC36BB"/>
    <w:rsid w:val="00FC4982"/>
    <w:rsid w:val="00FC50C2"/>
    <w:rsid w:val="00FD5386"/>
    <w:rsid w:val="00FE0E60"/>
    <w:rsid w:val="00FE5501"/>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character" w:customStyle="1" w:styleId="afe">
    <w:name w:val="Основной текст_"/>
    <w:basedOn w:val="a0"/>
    <w:locked/>
    <w:rsid w:val="00BE7ADE"/>
    <w:rPr>
      <w:color w:val="4E4E53"/>
      <w:sz w:val="28"/>
      <w:szCs w:val="28"/>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41547564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069A2-7178-4CF7-9D66-8542DB00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145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11-10T11:30:00Z</cp:lastPrinted>
  <dcterms:created xsi:type="dcterms:W3CDTF">2021-06-25T09:59:00Z</dcterms:created>
  <dcterms:modified xsi:type="dcterms:W3CDTF">2021-06-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